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3662"/>
        <w:gridCol w:w="3663"/>
        <w:gridCol w:w="3661"/>
      </w:tblGrid>
      <w:tr w:rsidR="004168B2" w:rsidRPr="00E56224" w:rsidTr="005B67EC">
        <w:trPr>
          <w:cantSplit/>
          <w:trHeight w:hRule="exact" w:val="1916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5B67EC">
        <w:trPr>
          <w:cantSplit/>
          <w:trHeight w:hRule="exact" w:val="1916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5B67EC">
        <w:trPr>
          <w:cantSplit/>
          <w:trHeight w:hRule="exact" w:val="1916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5B67EC">
        <w:trPr>
          <w:cantSplit/>
          <w:trHeight w:hRule="exact" w:val="1916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6131E" w:rsidRPr="00E56224" w:rsidTr="005B67EC">
        <w:trPr>
          <w:cantSplit/>
          <w:trHeight w:hRule="exact" w:val="1916"/>
        </w:trPr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0956D2" w:rsidRDefault="0046131E" w:rsidP="008F43F4">
            <w:pPr>
              <w:jc w:val="center"/>
              <w:rPr>
                <w:lang w:val="en-US"/>
              </w:rPr>
            </w:pPr>
          </w:p>
        </w:tc>
      </w:tr>
      <w:tr w:rsidR="0046131E" w:rsidRPr="00E56224" w:rsidTr="005B67EC">
        <w:trPr>
          <w:cantSplit/>
          <w:trHeight w:hRule="exact" w:val="1916"/>
        </w:trPr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0956D2" w:rsidRDefault="0046131E" w:rsidP="008F43F4">
            <w:pPr>
              <w:jc w:val="center"/>
              <w:rPr>
                <w:lang w:val="en-US"/>
              </w:rPr>
            </w:pPr>
          </w:p>
        </w:tc>
      </w:tr>
      <w:tr w:rsidR="0046131E" w:rsidRPr="00E56224" w:rsidTr="005B67EC">
        <w:trPr>
          <w:cantSplit/>
          <w:trHeight w:hRule="exact" w:val="1916"/>
        </w:trPr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0956D2" w:rsidRDefault="0046131E" w:rsidP="008F43F4">
            <w:pPr>
              <w:jc w:val="center"/>
              <w:rPr>
                <w:lang w:val="en-US"/>
              </w:rPr>
            </w:pPr>
          </w:p>
        </w:tc>
      </w:tr>
      <w:tr w:rsidR="0046131E" w:rsidRPr="00E56224" w:rsidTr="005B67EC">
        <w:trPr>
          <w:cantSplit/>
          <w:trHeight w:hRule="exact" w:val="1916"/>
        </w:trPr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0956D2" w:rsidRDefault="0046131E" w:rsidP="008F43F4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  <w:bookmarkStart w:id="0" w:name="_GoBack"/>
      <w:bookmarkEnd w:id="0"/>
    </w:p>
    <w:sectPr w:rsidR="00771145" w:rsidRPr="00582D1F" w:rsidSect="005B67EC">
      <w:type w:val="continuous"/>
      <w:pgSz w:w="11906" w:h="16838" w:code="9"/>
      <w:pgMar w:top="0" w:right="459" w:bottom="0" w:left="459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771145"/>
    <w:rsid w:val="00086379"/>
    <w:rsid w:val="000A6C06"/>
    <w:rsid w:val="002545A1"/>
    <w:rsid w:val="00284B68"/>
    <w:rsid w:val="00391143"/>
    <w:rsid w:val="003A0963"/>
    <w:rsid w:val="003C4FA4"/>
    <w:rsid w:val="00410349"/>
    <w:rsid w:val="004168B2"/>
    <w:rsid w:val="0046131E"/>
    <w:rsid w:val="00537FED"/>
    <w:rsid w:val="00582D1F"/>
    <w:rsid w:val="005B67EC"/>
    <w:rsid w:val="005F359C"/>
    <w:rsid w:val="006402AA"/>
    <w:rsid w:val="006D357C"/>
    <w:rsid w:val="007566D4"/>
    <w:rsid w:val="00771145"/>
    <w:rsid w:val="00817204"/>
    <w:rsid w:val="008973C2"/>
    <w:rsid w:val="008F43F4"/>
    <w:rsid w:val="0096639B"/>
    <w:rsid w:val="00A712D3"/>
    <w:rsid w:val="00A754D9"/>
    <w:rsid w:val="00B64CC4"/>
    <w:rsid w:val="00BA639A"/>
    <w:rsid w:val="00CE1107"/>
    <w:rsid w:val="00CF118E"/>
    <w:rsid w:val="00D82021"/>
    <w:rsid w:val="00E3474A"/>
    <w:rsid w:val="00E56224"/>
    <w:rsid w:val="00EF52C2"/>
    <w:rsid w:val="00F44916"/>
    <w:rsid w:val="00F47512"/>
    <w:rsid w:val="00F80C49"/>
    <w:rsid w:val="00F8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6E07-FC03-4723-A7CF-50E3D4C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18T19:12:00Z</dcterms:created>
  <dcterms:modified xsi:type="dcterms:W3CDTF">2021-03-18T19:12:00Z</dcterms:modified>
</cp:coreProperties>
</file>